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D8" w:rsidRPr="00B5509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  <w:bookmarkStart w:id="1" w:name="_GoBack"/>
      <w:bookmarkEnd w:id="1"/>
    </w:p>
    <w:p w:rsidR="00F70ED8" w:rsidRPr="00B5509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B55092">
        <w:rPr>
          <w:rFonts w:eastAsia="Times New Roman" w:cs="Calibri"/>
          <w:sz w:val="24"/>
          <w:szCs w:val="20"/>
        </w:rPr>
        <w:t>Australian Capital Territory</w:t>
      </w:r>
    </w:p>
    <w:p w:rsidR="00F70ED8" w:rsidRPr="00B55092" w:rsidRDefault="00F70ED8" w:rsidP="00F70ED8">
      <w:pPr>
        <w:tabs>
          <w:tab w:val="left" w:pos="2400"/>
          <w:tab w:val="left" w:pos="2880"/>
        </w:tabs>
        <w:spacing w:before="700" w:after="100" w:line="240" w:lineRule="auto"/>
        <w:rPr>
          <w:rFonts w:eastAsia="Times New Roman" w:cs="Calibri"/>
          <w:b/>
          <w:sz w:val="40"/>
          <w:szCs w:val="20"/>
        </w:rPr>
      </w:pPr>
      <w:r w:rsidRPr="00B55092">
        <w:rPr>
          <w:rFonts w:eastAsia="Times New Roman" w:cs="Calibri"/>
          <w:b/>
          <w:sz w:val="40"/>
          <w:szCs w:val="20"/>
        </w:rPr>
        <w:t>Gaming Machine Approval 201</w:t>
      </w:r>
      <w:r w:rsidR="00C12A19" w:rsidRPr="00B55092">
        <w:rPr>
          <w:rFonts w:eastAsia="Times New Roman" w:cs="Calibri"/>
          <w:b/>
          <w:sz w:val="40"/>
          <w:szCs w:val="20"/>
        </w:rPr>
        <w:t>9</w:t>
      </w:r>
      <w:r w:rsidRPr="00B55092">
        <w:rPr>
          <w:rFonts w:eastAsia="Times New Roman" w:cs="Calibri"/>
          <w:b/>
          <w:sz w:val="40"/>
          <w:szCs w:val="20"/>
        </w:rPr>
        <w:t xml:space="preserve"> (No</w:t>
      </w:r>
      <w:r w:rsidR="00237E18" w:rsidRPr="00B55092">
        <w:rPr>
          <w:rFonts w:eastAsia="Times New Roman" w:cs="Calibri"/>
          <w:b/>
          <w:sz w:val="40"/>
          <w:szCs w:val="20"/>
        </w:rPr>
        <w:t>1</w:t>
      </w:r>
      <w:r w:rsidR="00993148" w:rsidRPr="00B55092">
        <w:rPr>
          <w:rFonts w:eastAsia="Times New Roman" w:cs="Calibri"/>
          <w:b/>
          <w:sz w:val="40"/>
          <w:szCs w:val="20"/>
        </w:rPr>
        <w:t>2</w:t>
      </w:r>
      <w:r w:rsidRPr="00B55092">
        <w:rPr>
          <w:rFonts w:eastAsia="Times New Roman" w:cs="Calibri"/>
          <w:b/>
          <w:sz w:val="40"/>
          <w:szCs w:val="20"/>
        </w:rPr>
        <w:t>)</w:t>
      </w:r>
    </w:p>
    <w:p w:rsidR="003820C5" w:rsidRPr="00B55092" w:rsidRDefault="00F70ED8" w:rsidP="00B55A4B">
      <w:pPr>
        <w:tabs>
          <w:tab w:val="center" w:pos="4156"/>
        </w:tabs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5092">
        <w:rPr>
          <w:rFonts w:eastAsia="Times New Roman" w:cs="Calibri"/>
          <w:b/>
          <w:bCs/>
          <w:sz w:val="24"/>
          <w:szCs w:val="20"/>
        </w:rPr>
        <w:t>Notifiable instrument NI201</w:t>
      </w:r>
      <w:r w:rsidR="00C12A19" w:rsidRPr="00B55092">
        <w:rPr>
          <w:rFonts w:eastAsia="Times New Roman" w:cs="Calibri"/>
          <w:b/>
          <w:bCs/>
          <w:sz w:val="24"/>
          <w:szCs w:val="20"/>
        </w:rPr>
        <w:t>9</w:t>
      </w:r>
      <w:r w:rsidRPr="00B55092">
        <w:rPr>
          <w:rFonts w:eastAsia="Times New Roman" w:cs="Calibri"/>
          <w:b/>
          <w:bCs/>
          <w:sz w:val="24"/>
          <w:szCs w:val="20"/>
        </w:rPr>
        <w:t>–</w:t>
      </w:r>
      <w:r w:rsidR="00522738">
        <w:rPr>
          <w:rFonts w:eastAsia="Times New Roman" w:cs="Calibri"/>
          <w:b/>
          <w:bCs/>
          <w:sz w:val="24"/>
          <w:szCs w:val="20"/>
        </w:rPr>
        <w:t>558</w:t>
      </w:r>
    </w:p>
    <w:p w:rsidR="00F70ED8" w:rsidRPr="00B55092" w:rsidRDefault="00F70ED8" w:rsidP="00F70ED8">
      <w:pPr>
        <w:spacing w:before="240" w:after="60" w:line="240" w:lineRule="auto"/>
        <w:rPr>
          <w:rFonts w:eastAsia="Times New Roman" w:cs="Calibri"/>
          <w:sz w:val="24"/>
          <w:szCs w:val="20"/>
        </w:rPr>
      </w:pPr>
      <w:r w:rsidRPr="00B55092">
        <w:rPr>
          <w:rFonts w:eastAsia="Times New Roman" w:cs="Calibri"/>
          <w:sz w:val="24"/>
          <w:szCs w:val="20"/>
        </w:rPr>
        <w:t xml:space="preserve">made under the </w:t>
      </w:r>
    </w:p>
    <w:p w:rsidR="00F70ED8" w:rsidRPr="00B55092" w:rsidRDefault="00F70ED8" w:rsidP="00F70ED8">
      <w:pPr>
        <w:tabs>
          <w:tab w:val="left" w:pos="2600"/>
        </w:tabs>
        <w:spacing w:before="200" w:after="60" w:line="240" w:lineRule="auto"/>
        <w:rPr>
          <w:rFonts w:eastAsia="Times New Roman" w:cs="Calibri"/>
          <w:b/>
          <w:sz w:val="24"/>
          <w:szCs w:val="20"/>
        </w:rPr>
      </w:pPr>
      <w:r w:rsidRPr="00B55092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:rsidR="00F70ED8" w:rsidRPr="00B5509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keepNext/>
        <w:spacing w:before="60" w:after="6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B55092">
        <w:rPr>
          <w:rFonts w:eastAsia="Times New Roman" w:cs="Calibri"/>
          <w:b/>
          <w:bCs/>
          <w:sz w:val="24"/>
          <w:szCs w:val="20"/>
        </w:rPr>
        <w:t>1</w:t>
      </w:r>
      <w:r w:rsidRPr="00B55092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:rsidR="00F70ED8" w:rsidRPr="00B55092" w:rsidRDefault="00F70ED8" w:rsidP="00F70ED8">
      <w:pPr>
        <w:spacing w:before="80" w:after="60" w:line="240" w:lineRule="auto"/>
        <w:rPr>
          <w:rFonts w:eastAsia="Times New Roman" w:cs="Calibri"/>
          <w:i/>
          <w:iCs/>
          <w:sz w:val="24"/>
          <w:szCs w:val="20"/>
        </w:rPr>
      </w:pPr>
      <w:r w:rsidRPr="00B55092">
        <w:rPr>
          <w:rFonts w:eastAsia="Times New Roman" w:cs="Calibri"/>
          <w:sz w:val="24"/>
          <w:szCs w:val="20"/>
        </w:rPr>
        <w:t xml:space="preserve">This instrument is the </w:t>
      </w:r>
      <w:r w:rsidRPr="00B55092">
        <w:rPr>
          <w:rFonts w:eastAsia="Times New Roman" w:cs="Calibri"/>
          <w:i/>
          <w:iCs/>
          <w:sz w:val="24"/>
          <w:szCs w:val="20"/>
        </w:rPr>
        <w:t>Gaming Machine Approval 201</w:t>
      </w:r>
      <w:r w:rsidR="00C12A19" w:rsidRPr="00B55092">
        <w:rPr>
          <w:rFonts w:eastAsia="Times New Roman" w:cs="Calibri"/>
          <w:i/>
          <w:iCs/>
          <w:sz w:val="24"/>
          <w:szCs w:val="20"/>
        </w:rPr>
        <w:t>9</w:t>
      </w:r>
      <w:r w:rsidRPr="00B55092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B55092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237E18" w:rsidRPr="00B55092">
        <w:rPr>
          <w:rFonts w:eastAsia="Times New Roman" w:cs="Calibri"/>
          <w:i/>
          <w:iCs/>
          <w:sz w:val="24"/>
          <w:szCs w:val="20"/>
        </w:rPr>
        <w:t>1</w:t>
      </w:r>
      <w:r w:rsidR="00993148" w:rsidRPr="00B55092">
        <w:rPr>
          <w:rFonts w:eastAsia="Times New Roman" w:cs="Calibri"/>
          <w:i/>
          <w:iCs/>
          <w:sz w:val="24"/>
          <w:szCs w:val="20"/>
        </w:rPr>
        <w:t>2</w:t>
      </w:r>
      <w:r w:rsidRPr="00B55092">
        <w:rPr>
          <w:rFonts w:eastAsia="Times New Roman" w:cs="Calibri"/>
          <w:i/>
          <w:iCs/>
          <w:sz w:val="24"/>
          <w:szCs w:val="20"/>
        </w:rPr>
        <w:t>).</w:t>
      </w:r>
    </w:p>
    <w:p w:rsidR="00F70ED8" w:rsidRPr="00B5509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spacing w:before="240" w:after="60" w:line="240" w:lineRule="auto"/>
        <w:rPr>
          <w:rFonts w:eastAsia="Times New Roman" w:cs="Calibri"/>
          <w:b/>
          <w:bCs/>
          <w:sz w:val="24"/>
          <w:szCs w:val="20"/>
        </w:rPr>
      </w:pPr>
      <w:r w:rsidRPr="00B55092">
        <w:rPr>
          <w:rFonts w:eastAsia="Times New Roman" w:cs="Calibri"/>
          <w:b/>
          <w:bCs/>
          <w:sz w:val="24"/>
          <w:szCs w:val="20"/>
        </w:rPr>
        <w:t>2</w:t>
      </w:r>
      <w:r w:rsidRPr="00B55092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:rsidR="00F70ED8" w:rsidRPr="00B55092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  <w:r w:rsidRPr="00B55092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:rsidR="00F70ED8" w:rsidRPr="00B55092" w:rsidRDefault="00F70ED8" w:rsidP="00F70ED8">
      <w:pPr>
        <w:spacing w:before="80" w:after="60" w:line="240" w:lineRule="auto"/>
        <w:rPr>
          <w:rFonts w:eastAsia="Times New Roman" w:cs="Calibri"/>
          <w:sz w:val="24"/>
          <w:szCs w:val="20"/>
        </w:rPr>
      </w:pPr>
    </w:p>
    <w:p w:rsidR="00F70ED8" w:rsidRPr="00B55092" w:rsidRDefault="00F70ED8" w:rsidP="00F70ED8">
      <w:pPr>
        <w:numPr>
          <w:ilvl w:val="0"/>
          <w:numId w:val="1"/>
        </w:numPr>
        <w:spacing w:before="80" w:after="6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B55092">
        <w:rPr>
          <w:rFonts w:eastAsia="Times New Roman" w:cs="Calibri"/>
          <w:b/>
          <w:bCs/>
          <w:sz w:val="24"/>
          <w:szCs w:val="24"/>
        </w:rPr>
        <w:t>Approval</w:t>
      </w:r>
    </w:p>
    <w:p w:rsidR="00F70ED8" w:rsidRPr="00B55092" w:rsidRDefault="00F70ED8" w:rsidP="00AF1D9F">
      <w:pPr>
        <w:spacing w:after="60" w:line="240" w:lineRule="auto"/>
        <w:rPr>
          <w:rFonts w:eastAsia="Times New Roman" w:cs="Calibri"/>
          <w:sz w:val="24"/>
          <w:szCs w:val="24"/>
          <w:lang w:val="en-GB"/>
        </w:rPr>
      </w:pPr>
      <w:r w:rsidRPr="00B55092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:rsidR="003D684A" w:rsidRPr="00B55092" w:rsidRDefault="003D684A" w:rsidP="00BE0746">
      <w:pPr>
        <w:spacing w:after="60" w:line="240" w:lineRule="auto"/>
        <w:rPr>
          <w:rFonts w:cs="Arial"/>
          <w:noProof/>
          <w:lang w:eastAsia="en-AU"/>
        </w:rPr>
      </w:pPr>
    </w:p>
    <w:p w:rsidR="00FF30F1" w:rsidRPr="00DA757B" w:rsidRDefault="00DA757B" w:rsidP="00BE0746">
      <w:pPr>
        <w:spacing w:after="60" w:line="240" w:lineRule="auto"/>
        <w:rPr>
          <w:noProof/>
          <w:lang w:eastAsia="en-AU"/>
        </w:rPr>
      </w:pPr>
      <w:r>
        <w:rPr>
          <w:rFonts w:cs="Arial"/>
          <w:noProof/>
          <w:lang w:eastAsia="en-AU"/>
        </w:rPr>
        <w:drawing>
          <wp:inline distT="0" distB="0" distL="0" distR="0" wp14:anchorId="49269BF5" wp14:editId="6939E250">
            <wp:extent cx="1200150" cy="548217"/>
            <wp:effectExtent l="0" t="0" r="0" b="444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87" cy="56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D8" w:rsidRPr="00B55092" w:rsidRDefault="003820C5" w:rsidP="00F70ED8">
      <w:pPr>
        <w:spacing w:before="240" w:after="60" w:line="240" w:lineRule="auto"/>
        <w:rPr>
          <w:noProof/>
          <w:sz w:val="24"/>
          <w:szCs w:val="24"/>
          <w:lang w:eastAsia="en-AU"/>
        </w:rPr>
      </w:pPr>
      <w:r w:rsidRPr="00B55092">
        <w:rPr>
          <w:noProof/>
          <w:sz w:val="24"/>
          <w:szCs w:val="24"/>
          <w:lang w:eastAsia="en-AU"/>
        </w:rPr>
        <w:t>Dale Pegg</w:t>
      </w:r>
    </w:p>
    <w:bookmarkEnd w:id="0"/>
    <w:p w:rsidR="00F70ED8" w:rsidRPr="00B55092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55092">
        <w:rPr>
          <w:rFonts w:eastAsia="Times New Roman" w:cs="Calibri"/>
          <w:bCs/>
          <w:sz w:val="24"/>
          <w:szCs w:val="20"/>
        </w:rPr>
        <w:t>Delegate</w:t>
      </w:r>
    </w:p>
    <w:p w:rsidR="00F70ED8" w:rsidRPr="00B55092" w:rsidRDefault="00F70ED8" w:rsidP="00F70ED8">
      <w:pPr>
        <w:spacing w:after="0" w:line="240" w:lineRule="auto"/>
        <w:rPr>
          <w:rFonts w:eastAsia="Times New Roman" w:cs="Calibri"/>
          <w:sz w:val="24"/>
          <w:szCs w:val="20"/>
        </w:rPr>
      </w:pPr>
      <w:r w:rsidRPr="00B55092">
        <w:rPr>
          <w:rFonts w:eastAsia="Times New Roman" w:cs="Calibri"/>
          <w:sz w:val="24"/>
          <w:szCs w:val="20"/>
        </w:rPr>
        <w:t>ACT Gambling and Racing Commission</w:t>
      </w:r>
    </w:p>
    <w:p w:rsidR="00F70ED8" w:rsidRPr="00B55092" w:rsidRDefault="00F70ED8" w:rsidP="00F70ED8">
      <w:pPr>
        <w:spacing w:after="0" w:line="240" w:lineRule="auto"/>
        <w:rPr>
          <w:rFonts w:eastAsia="Times New Roman" w:cs="Calibri"/>
          <w:bCs/>
          <w:sz w:val="24"/>
          <w:szCs w:val="20"/>
        </w:rPr>
      </w:pPr>
    </w:p>
    <w:p w:rsidR="00F70ED8" w:rsidRPr="00B55092" w:rsidRDefault="00DE2914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  <w:sz w:val="24"/>
          <w:szCs w:val="20"/>
        </w:rPr>
      </w:pPr>
      <w:r w:rsidRPr="00B55092">
        <w:rPr>
          <w:rFonts w:eastAsia="Times New Roman" w:cs="Calibri"/>
          <w:bCs/>
          <w:sz w:val="24"/>
          <w:szCs w:val="20"/>
        </w:rPr>
        <w:t>2</w:t>
      </w:r>
      <w:r w:rsidR="00B55092">
        <w:rPr>
          <w:rFonts w:eastAsia="Times New Roman" w:cs="Calibri"/>
          <w:bCs/>
          <w:sz w:val="24"/>
          <w:szCs w:val="20"/>
        </w:rPr>
        <w:t>2</w:t>
      </w:r>
      <w:r w:rsidR="00B13770" w:rsidRPr="00B55092">
        <w:rPr>
          <w:rFonts w:eastAsia="Times New Roman" w:cs="Calibri"/>
          <w:bCs/>
          <w:sz w:val="24"/>
          <w:szCs w:val="20"/>
        </w:rPr>
        <w:t xml:space="preserve"> </w:t>
      </w:r>
      <w:r w:rsidR="00B55092">
        <w:rPr>
          <w:rFonts w:eastAsia="Times New Roman" w:cs="Calibri"/>
          <w:bCs/>
          <w:sz w:val="24"/>
          <w:szCs w:val="20"/>
        </w:rPr>
        <w:t>August</w:t>
      </w:r>
      <w:r w:rsidR="00C12A19" w:rsidRPr="00B55092">
        <w:rPr>
          <w:rFonts w:eastAsia="Times New Roman" w:cs="Calibri"/>
          <w:bCs/>
          <w:sz w:val="24"/>
          <w:szCs w:val="20"/>
        </w:rPr>
        <w:t xml:space="preserve"> 2019</w:t>
      </w:r>
      <w:r w:rsidR="00F70ED8" w:rsidRPr="00B55092">
        <w:rPr>
          <w:rFonts w:eastAsia="Times New Roman" w:cs="Calibri"/>
          <w:bCs/>
          <w:sz w:val="24"/>
          <w:szCs w:val="20"/>
        </w:rPr>
        <w:t xml:space="preserve"> </w:t>
      </w:r>
    </w:p>
    <w:p w:rsidR="000F08AC" w:rsidRPr="00B55092" w:rsidRDefault="000F08AC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</w:pPr>
    </w:p>
    <w:p w:rsidR="00F70ED8" w:rsidRPr="00B55092" w:rsidRDefault="00F70ED8" w:rsidP="00F70ED8">
      <w:pPr>
        <w:tabs>
          <w:tab w:val="left" w:pos="5160"/>
        </w:tabs>
        <w:spacing w:before="200" w:after="60" w:line="240" w:lineRule="auto"/>
        <w:rPr>
          <w:rFonts w:eastAsia="Times New Roman" w:cs="Calibri"/>
          <w:bCs/>
        </w:rPr>
        <w:sectPr w:rsidR="00F70ED8" w:rsidRPr="00B55092" w:rsidSect="00910C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p w:rsidR="00542E96" w:rsidRPr="00B55092" w:rsidRDefault="00273D15" w:rsidP="00542E96">
      <w:pPr>
        <w:spacing w:after="0"/>
        <w:rPr>
          <w:sz w:val="24"/>
          <w:szCs w:val="24"/>
        </w:rPr>
      </w:pPr>
      <w:r w:rsidRPr="00B55092">
        <w:rPr>
          <w:sz w:val="24"/>
          <w:szCs w:val="24"/>
        </w:rPr>
        <w:lastRenderedPageBreak/>
        <w:t>For further information please contact the approved supplier.</w:t>
      </w:r>
    </w:p>
    <w:p w:rsidR="00D13B2E" w:rsidRDefault="00D13B2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94730E" w:rsidRPr="002C5365" w:rsidTr="00FC24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insworth Game Technology Limited</w:t>
            </w:r>
          </w:p>
        </w:tc>
      </w:tr>
      <w:tr w:rsidR="0094730E" w:rsidRPr="002C5365" w:rsidTr="00FC24BC">
        <w:tc>
          <w:tcPr>
            <w:tcW w:w="9072" w:type="dxa"/>
            <w:gridSpan w:val="2"/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ubject: </w:t>
            </w:r>
            <w:r w:rsidRPr="002C5365">
              <w:rPr>
                <w:rFonts w:cs="Calibri"/>
                <w:sz w:val="24"/>
                <w:szCs w:val="24"/>
              </w:rPr>
              <w:t xml:space="preserve">New Multi-Game Gaming Machine Game </w:t>
            </w:r>
          </w:p>
        </w:tc>
      </w:tr>
      <w:tr w:rsidR="0094730E" w:rsidRPr="002C5365" w:rsidTr="00FC24BC">
        <w:tc>
          <w:tcPr>
            <w:tcW w:w="3686" w:type="dxa"/>
          </w:tcPr>
          <w:p w:rsidR="0094730E" w:rsidRPr="002C5365" w:rsidRDefault="0094730E" w:rsidP="00FC24BC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Game Name</w:t>
            </w:r>
          </w:p>
        </w:tc>
        <w:tc>
          <w:tcPr>
            <w:tcW w:w="5386" w:type="dxa"/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 xml:space="preserve">South of the Border </w:t>
            </w:r>
          </w:p>
        </w:tc>
      </w:tr>
      <w:tr w:rsidR="0094730E" w:rsidRPr="002C5365" w:rsidTr="00FC24BC">
        <w:tc>
          <w:tcPr>
            <w:tcW w:w="3686" w:type="dxa"/>
          </w:tcPr>
          <w:p w:rsidR="0094730E" w:rsidRPr="002C5365" w:rsidRDefault="0094730E" w:rsidP="00FC24BC">
            <w:pPr>
              <w:tabs>
                <w:tab w:val="left" w:pos="2715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Specification Number</w:t>
            </w:r>
          </w:p>
        </w:tc>
        <w:tc>
          <w:tcPr>
            <w:tcW w:w="5386" w:type="dxa"/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44.DG055</w:t>
            </w:r>
          </w:p>
        </w:tc>
      </w:tr>
      <w:tr w:rsidR="0094730E" w:rsidRPr="002C5365" w:rsidTr="00FC24BC">
        <w:tc>
          <w:tcPr>
            <w:tcW w:w="3686" w:type="dxa"/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C5365">
              <w:rPr>
                <w:rFonts w:cs="Calibri"/>
                <w:sz w:val="24"/>
                <w:szCs w:val="24"/>
              </w:rPr>
              <w:t>44-A1246/S01</w:t>
            </w:r>
          </w:p>
        </w:tc>
      </w:tr>
      <w:tr w:rsidR="0094730E" w:rsidRPr="002C5365" w:rsidTr="00FC24BC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0E" w:rsidRPr="0094730E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  <w:u w:val="single"/>
              </w:rPr>
            </w:pPr>
            <w:r w:rsidRPr="0094730E">
              <w:rPr>
                <w:rFonts w:cs="Calibri"/>
                <w:sz w:val="24"/>
                <w:szCs w:val="24"/>
                <w:u w:val="single"/>
              </w:rPr>
              <w:t>Specific Approval Condition</w:t>
            </w:r>
          </w:p>
          <w:p w:rsidR="0094730E" w:rsidRPr="002C5365" w:rsidRDefault="0094730E" w:rsidP="00FC24B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his approval of ‘South of the Border’ replaces the approval of ‘South of the Boarder’ referred to in Notifiable Instrument NI2019-426 dated 26 June 2019.</w:t>
            </w:r>
          </w:p>
        </w:tc>
      </w:tr>
    </w:tbl>
    <w:p w:rsidR="0094730E" w:rsidRPr="00B55092" w:rsidRDefault="0094730E" w:rsidP="00542E96">
      <w:pPr>
        <w:spacing w:after="0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B55092" w:rsidRPr="00B55092" w:rsidTr="000701FB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92" w:rsidRPr="00B55092" w:rsidRDefault="00B55092" w:rsidP="00070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>Aristocrat Technologies Australia Pty Ltd</w:t>
            </w:r>
          </w:p>
        </w:tc>
      </w:tr>
      <w:tr w:rsidR="00B55092" w:rsidRPr="00B55092" w:rsidTr="000701FB">
        <w:tc>
          <w:tcPr>
            <w:tcW w:w="9072" w:type="dxa"/>
            <w:gridSpan w:val="2"/>
          </w:tcPr>
          <w:p w:rsidR="00B55092" w:rsidRPr="00B55092" w:rsidRDefault="00B55092" w:rsidP="00070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 xml:space="preserve">Subject: Alternate Hardware Assemblies </w:t>
            </w:r>
          </w:p>
        </w:tc>
      </w:tr>
      <w:tr w:rsidR="00B55092" w:rsidRPr="00B55092" w:rsidTr="000701FB">
        <w:tc>
          <w:tcPr>
            <w:tcW w:w="3686" w:type="dxa"/>
          </w:tcPr>
          <w:p w:rsidR="00B55092" w:rsidRPr="00B55092" w:rsidRDefault="00B55092" w:rsidP="000701FB">
            <w:pPr>
              <w:tabs>
                <w:tab w:val="left" w:pos="180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>Device Name</w:t>
            </w:r>
            <w:r w:rsidRPr="00B55092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B55092" w:rsidRPr="00B55092" w:rsidRDefault="00B55092" w:rsidP="00070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>Alternate Gen8 Helix+ Hardware Assemblies</w:t>
            </w:r>
          </w:p>
        </w:tc>
      </w:tr>
      <w:tr w:rsidR="00B55092" w:rsidRPr="00B55092" w:rsidTr="000701FB">
        <w:tc>
          <w:tcPr>
            <w:tcW w:w="3686" w:type="dxa"/>
          </w:tcPr>
          <w:p w:rsidR="00B55092" w:rsidRPr="00B55092" w:rsidRDefault="00B55092" w:rsidP="00070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>Application Reference Number</w:t>
            </w:r>
          </w:p>
        </w:tc>
        <w:tc>
          <w:tcPr>
            <w:tcW w:w="5386" w:type="dxa"/>
          </w:tcPr>
          <w:p w:rsidR="00B55092" w:rsidRPr="00B55092" w:rsidRDefault="00B55092" w:rsidP="000701F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B55092">
              <w:rPr>
                <w:rFonts w:cs="Calibri"/>
                <w:sz w:val="24"/>
                <w:szCs w:val="24"/>
              </w:rPr>
              <w:t>01-A1803/S01</w:t>
            </w:r>
          </w:p>
        </w:tc>
      </w:tr>
    </w:tbl>
    <w:p w:rsidR="00D13B2E" w:rsidRPr="00B55092" w:rsidRDefault="00D13B2E" w:rsidP="00542E96">
      <w:pPr>
        <w:spacing w:after="0"/>
        <w:rPr>
          <w:sz w:val="24"/>
          <w:szCs w:val="24"/>
        </w:rPr>
      </w:pPr>
    </w:p>
    <w:p w:rsidR="00D13B2E" w:rsidRPr="00B55092" w:rsidRDefault="00D13B2E" w:rsidP="00542E96">
      <w:pPr>
        <w:spacing w:after="0"/>
        <w:rPr>
          <w:sz w:val="24"/>
          <w:szCs w:val="24"/>
        </w:rPr>
      </w:pPr>
    </w:p>
    <w:p w:rsidR="00D13B2E" w:rsidRPr="00B55092" w:rsidRDefault="00D13B2E" w:rsidP="00542E96">
      <w:pPr>
        <w:spacing w:after="0"/>
        <w:rPr>
          <w:sz w:val="24"/>
          <w:szCs w:val="24"/>
        </w:rPr>
      </w:pPr>
    </w:p>
    <w:sectPr w:rsidR="00D13B2E" w:rsidRPr="00B55092" w:rsidSect="00910C3F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6DD" w:rsidRDefault="006476DD" w:rsidP="00F70ED8">
      <w:pPr>
        <w:spacing w:after="0" w:line="240" w:lineRule="auto"/>
      </w:pPr>
      <w:r>
        <w:separator/>
      </w:r>
    </w:p>
  </w:endnote>
  <w:endnote w:type="continuationSeparator" w:id="0">
    <w:p w:rsidR="006476DD" w:rsidRDefault="006476DD" w:rsidP="00F7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17" w:rsidRDefault="00E95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17" w:rsidRPr="00E95D17" w:rsidRDefault="00E95D17" w:rsidP="00E95D17">
    <w:pPr>
      <w:pStyle w:val="Footer"/>
      <w:jc w:val="center"/>
      <w:rPr>
        <w:rFonts w:ascii="Arial" w:hAnsi="Arial" w:cs="Arial"/>
        <w:sz w:val="14"/>
      </w:rPr>
    </w:pPr>
    <w:r w:rsidRPr="00E95D1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17" w:rsidRPr="00E95D17" w:rsidRDefault="00E95D17" w:rsidP="00E95D17">
    <w:pPr>
      <w:pStyle w:val="Footer"/>
      <w:jc w:val="center"/>
      <w:rPr>
        <w:rFonts w:ascii="Arial" w:hAnsi="Arial" w:cs="Arial"/>
        <w:sz w:val="14"/>
      </w:rPr>
    </w:pPr>
    <w:r w:rsidRPr="00E95D1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6DD" w:rsidRDefault="006476DD" w:rsidP="00F70ED8">
      <w:pPr>
        <w:spacing w:after="0" w:line="240" w:lineRule="auto"/>
      </w:pPr>
      <w:r>
        <w:separator/>
      </w:r>
    </w:p>
  </w:footnote>
  <w:footnote w:type="continuationSeparator" w:id="0">
    <w:p w:rsidR="006476DD" w:rsidRDefault="006476DD" w:rsidP="00F7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17" w:rsidRDefault="00E95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E539CE" w:rsidRDefault="00190DD6" w:rsidP="00910C3F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D17" w:rsidRDefault="00E95D1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C3F" w:rsidRPr="000970E9" w:rsidRDefault="00190DD6" w:rsidP="00910C3F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E56898">
      <w:rPr>
        <w:b/>
        <w:bCs/>
        <w:sz w:val="21"/>
        <w:szCs w:val="21"/>
      </w:rPr>
      <w:t xml:space="preserve">This is Page </w:t>
    </w:r>
    <w:r w:rsidRPr="00E56898">
      <w:rPr>
        <w:b/>
        <w:bCs/>
        <w:sz w:val="21"/>
        <w:szCs w:val="21"/>
      </w:rPr>
      <w:fldChar w:fldCharType="begin"/>
    </w:r>
    <w:r w:rsidRPr="00E56898">
      <w:rPr>
        <w:b/>
        <w:bCs/>
        <w:sz w:val="21"/>
        <w:szCs w:val="21"/>
      </w:rPr>
      <w:instrText xml:space="preserve"> PAGE   \* MERGEFORMAT </w:instrText>
    </w:r>
    <w:r w:rsidRPr="00E56898">
      <w:rPr>
        <w:b/>
        <w:bCs/>
        <w:sz w:val="21"/>
        <w:szCs w:val="21"/>
      </w:rPr>
      <w:fldChar w:fldCharType="separate"/>
    </w:r>
    <w:r w:rsidR="00D13B2E">
      <w:rPr>
        <w:b/>
        <w:bCs/>
        <w:noProof/>
        <w:sz w:val="21"/>
        <w:szCs w:val="21"/>
      </w:rPr>
      <w:t>4</w:t>
    </w:r>
    <w:r w:rsidRPr="00E56898">
      <w:rPr>
        <w:b/>
        <w:bCs/>
        <w:sz w:val="21"/>
        <w:szCs w:val="21"/>
      </w:rPr>
      <w:fldChar w:fldCharType="end"/>
    </w:r>
    <w:r w:rsidRPr="00E56898">
      <w:rPr>
        <w:b/>
        <w:bCs/>
        <w:sz w:val="21"/>
        <w:szCs w:val="21"/>
      </w:rPr>
      <w:t xml:space="preserve"> (of </w:t>
    </w:r>
    <w:r w:rsidR="00380100">
      <w:rPr>
        <w:b/>
        <w:bCs/>
        <w:sz w:val="21"/>
        <w:szCs w:val="21"/>
      </w:rPr>
      <w:t>1</w:t>
    </w:r>
    <w:r w:rsidRPr="00E56898">
      <w:rPr>
        <w:b/>
        <w:bCs/>
        <w:sz w:val="21"/>
        <w:szCs w:val="21"/>
      </w:rPr>
      <w:t xml:space="preserve"> page) of the Schedule to the </w:t>
    </w:r>
    <w:r w:rsidRPr="00E56898">
      <w:rPr>
        <w:b/>
        <w:bCs/>
        <w:i/>
        <w:iCs/>
        <w:sz w:val="21"/>
        <w:szCs w:val="21"/>
      </w:rPr>
      <w:t>Ga</w:t>
    </w:r>
    <w:r w:rsidR="003820C5">
      <w:rPr>
        <w:b/>
        <w:bCs/>
        <w:i/>
        <w:iCs/>
        <w:sz w:val="21"/>
        <w:szCs w:val="21"/>
      </w:rPr>
      <w:t xml:space="preserve">ming Machine </w:t>
    </w:r>
    <w:r w:rsidR="00604E78">
      <w:rPr>
        <w:b/>
        <w:bCs/>
        <w:i/>
        <w:iCs/>
        <w:sz w:val="21"/>
        <w:szCs w:val="21"/>
      </w:rPr>
      <w:t>Approval 201</w:t>
    </w:r>
    <w:r w:rsidR="00F73288">
      <w:rPr>
        <w:b/>
        <w:bCs/>
        <w:i/>
        <w:iCs/>
        <w:sz w:val="21"/>
        <w:szCs w:val="21"/>
      </w:rPr>
      <w:t>9 (No </w:t>
    </w:r>
    <w:r w:rsidR="002C5365">
      <w:rPr>
        <w:b/>
        <w:bCs/>
        <w:i/>
        <w:iCs/>
        <w:sz w:val="21"/>
        <w:szCs w:val="21"/>
      </w:rPr>
      <w:t>1</w:t>
    </w:r>
    <w:r w:rsidR="00380100">
      <w:rPr>
        <w:b/>
        <w:bCs/>
        <w:i/>
        <w:iCs/>
        <w:sz w:val="21"/>
        <w:szCs w:val="21"/>
      </w:rPr>
      <w:t>2</w:t>
    </w:r>
    <w:r w:rsidRPr="00E56898">
      <w:rPr>
        <w:b/>
        <w:bCs/>
        <w:i/>
        <w:iCs/>
        <w:sz w:val="21"/>
        <w:szCs w:val="21"/>
      </w:rPr>
      <w:t>)</w:t>
    </w:r>
    <w:r w:rsidRPr="00E56898"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8525C"/>
    <w:multiLevelType w:val="hybridMultilevel"/>
    <w:tmpl w:val="B798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D8"/>
    <w:rsid w:val="000002E6"/>
    <w:rsid w:val="00005D4B"/>
    <w:rsid w:val="00011ED9"/>
    <w:rsid w:val="0003023B"/>
    <w:rsid w:val="0004669F"/>
    <w:rsid w:val="00046ABF"/>
    <w:rsid w:val="000513AF"/>
    <w:rsid w:val="00055828"/>
    <w:rsid w:val="00072B94"/>
    <w:rsid w:val="00080614"/>
    <w:rsid w:val="00081144"/>
    <w:rsid w:val="00081753"/>
    <w:rsid w:val="00085142"/>
    <w:rsid w:val="00093334"/>
    <w:rsid w:val="000950B0"/>
    <w:rsid w:val="000970E9"/>
    <w:rsid w:val="000D4AA2"/>
    <w:rsid w:val="000F08AC"/>
    <w:rsid w:val="0011254A"/>
    <w:rsid w:val="00115A94"/>
    <w:rsid w:val="0012793A"/>
    <w:rsid w:val="00137DFE"/>
    <w:rsid w:val="00141E1D"/>
    <w:rsid w:val="00142F31"/>
    <w:rsid w:val="00145FC3"/>
    <w:rsid w:val="001525AD"/>
    <w:rsid w:val="00160CE0"/>
    <w:rsid w:val="001669AC"/>
    <w:rsid w:val="0017635D"/>
    <w:rsid w:val="00177CC4"/>
    <w:rsid w:val="00185248"/>
    <w:rsid w:val="00190DD6"/>
    <w:rsid w:val="00195D97"/>
    <w:rsid w:val="001B2FFC"/>
    <w:rsid w:val="001C4856"/>
    <w:rsid w:val="001C4D4A"/>
    <w:rsid w:val="001C5FE2"/>
    <w:rsid w:val="001E46B5"/>
    <w:rsid w:val="001E7786"/>
    <w:rsid w:val="00200EE2"/>
    <w:rsid w:val="00213586"/>
    <w:rsid w:val="002175E9"/>
    <w:rsid w:val="00232154"/>
    <w:rsid w:val="00233FBC"/>
    <w:rsid w:val="00237E18"/>
    <w:rsid w:val="00241FB6"/>
    <w:rsid w:val="00242794"/>
    <w:rsid w:val="00253571"/>
    <w:rsid w:val="002662B8"/>
    <w:rsid w:val="00271477"/>
    <w:rsid w:val="002730FD"/>
    <w:rsid w:val="00273D15"/>
    <w:rsid w:val="00277DF3"/>
    <w:rsid w:val="002A127E"/>
    <w:rsid w:val="002B2CA7"/>
    <w:rsid w:val="002B3E59"/>
    <w:rsid w:val="002B5478"/>
    <w:rsid w:val="002C5365"/>
    <w:rsid w:val="002D5A15"/>
    <w:rsid w:val="002E7A6A"/>
    <w:rsid w:val="002F2D71"/>
    <w:rsid w:val="002F399C"/>
    <w:rsid w:val="0031054A"/>
    <w:rsid w:val="00310E1E"/>
    <w:rsid w:val="00353871"/>
    <w:rsid w:val="00376687"/>
    <w:rsid w:val="00380100"/>
    <w:rsid w:val="003820C5"/>
    <w:rsid w:val="00393A50"/>
    <w:rsid w:val="003A7B31"/>
    <w:rsid w:val="003C2AB1"/>
    <w:rsid w:val="003C48D6"/>
    <w:rsid w:val="003D28B8"/>
    <w:rsid w:val="003D684A"/>
    <w:rsid w:val="003E4369"/>
    <w:rsid w:val="003F40FA"/>
    <w:rsid w:val="00402718"/>
    <w:rsid w:val="00410E3F"/>
    <w:rsid w:val="0041112A"/>
    <w:rsid w:val="004159E1"/>
    <w:rsid w:val="0041611A"/>
    <w:rsid w:val="00417464"/>
    <w:rsid w:val="004417E2"/>
    <w:rsid w:val="004473B4"/>
    <w:rsid w:val="00485F06"/>
    <w:rsid w:val="0049227F"/>
    <w:rsid w:val="004B7637"/>
    <w:rsid w:val="004C4DAD"/>
    <w:rsid w:val="004D20E3"/>
    <w:rsid w:val="004D53DE"/>
    <w:rsid w:val="004D6690"/>
    <w:rsid w:val="004E4790"/>
    <w:rsid w:val="004E7DEF"/>
    <w:rsid w:val="00515B09"/>
    <w:rsid w:val="00522738"/>
    <w:rsid w:val="005240F3"/>
    <w:rsid w:val="005306A8"/>
    <w:rsid w:val="00534883"/>
    <w:rsid w:val="00541808"/>
    <w:rsid w:val="00542E96"/>
    <w:rsid w:val="00552226"/>
    <w:rsid w:val="00553ADE"/>
    <w:rsid w:val="00555CE6"/>
    <w:rsid w:val="00562A19"/>
    <w:rsid w:val="00565077"/>
    <w:rsid w:val="005657CE"/>
    <w:rsid w:val="00570DB4"/>
    <w:rsid w:val="00576F62"/>
    <w:rsid w:val="0058379B"/>
    <w:rsid w:val="005924FD"/>
    <w:rsid w:val="005A67C9"/>
    <w:rsid w:val="005A77B0"/>
    <w:rsid w:val="005C078F"/>
    <w:rsid w:val="005C0ED8"/>
    <w:rsid w:val="005C37F5"/>
    <w:rsid w:val="005D7006"/>
    <w:rsid w:val="005D7ADB"/>
    <w:rsid w:val="005E0FA9"/>
    <w:rsid w:val="005E7F1C"/>
    <w:rsid w:val="005F61EA"/>
    <w:rsid w:val="006011B2"/>
    <w:rsid w:val="00601366"/>
    <w:rsid w:val="006040A2"/>
    <w:rsid w:val="00604E78"/>
    <w:rsid w:val="006201D0"/>
    <w:rsid w:val="006476DD"/>
    <w:rsid w:val="00655EDC"/>
    <w:rsid w:val="00663ABD"/>
    <w:rsid w:val="00675F4A"/>
    <w:rsid w:val="00676210"/>
    <w:rsid w:val="00697B6D"/>
    <w:rsid w:val="006A5C96"/>
    <w:rsid w:val="006B79A2"/>
    <w:rsid w:val="006C0775"/>
    <w:rsid w:val="006C0DEF"/>
    <w:rsid w:val="006C24B5"/>
    <w:rsid w:val="006C395E"/>
    <w:rsid w:val="006C5D25"/>
    <w:rsid w:val="006D7106"/>
    <w:rsid w:val="006E5896"/>
    <w:rsid w:val="006F4459"/>
    <w:rsid w:val="0070533A"/>
    <w:rsid w:val="00706CF6"/>
    <w:rsid w:val="00715CE7"/>
    <w:rsid w:val="0073482D"/>
    <w:rsid w:val="00747D9A"/>
    <w:rsid w:val="00755F4D"/>
    <w:rsid w:val="00756849"/>
    <w:rsid w:val="00763F83"/>
    <w:rsid w:val="00765D24"/>
    <w:rsid w:val="0077574F"/>
    <w:rsid w:val="00780C5F"/>
    <w:rsid w:val="0078542B"/>
    <w:rsid w:val="007869C1"/>
    <w:rsid w:val="00786A64"/>
    <w:rsid w:val="00793DCF"/>
    <w:rsid w:val="00795A6C"/>
    <w:rsid w:val="007A35E0"/>
    <w:rsid w:val="007B2848"/>
    <w:rsid w:val="007C7CCA"/>
    <w:rsid w:val="007E2D6A"/>
    <w:rsid w:val="007E32C1"/>
    <w:rsid w:val="007E390E"/>
    <w:rsid w:val="007F079F"/>
    <w:rsid w:val="007F10BA"/>
    <w:rsid w:val="00826A94"/>
    <w:rsid w:val="00830152"/>
    <w:rsid w:val="008549EF"/>
    <w:rsid w:val="00857F9F"/>
    <w:rsid w:val="00867620"/>
    <w:rsid w:val="00874335"/>
    <w:rsid w:val="0087762A"/>
    <w:rsid w:val="008863F1"/>
    <w:rsid w:val="00891B88"/>
    <w:rsid w:val="008A552B"/>
    <w:rsid w:val="008C6E60"/>
    <w:rsid w:val="008F3E7F"/>
    <w:rsid w:val="008F4346"/>
    <w:rsid w:val="008F7216"/>
    <w:rsid w:val="00910C3F"/>
    <w:rsid w:val="00912E2B"/>
    <w:rsid w:val="00927B3F"/>
    <w:rsid w:val="009465D6"/>
    <w:rsid w:val="0094730E"/>
    <w:rsid w:val="00950B3D"/>
    <w:rsid w:val="00952ADB"/>
    <w:rsid w:val="00956660"/>
    <w:rsid w:val="009767D1"/>
    <w:rsid w:val="00977013"/>
    <w:rsid w:val="00982CC3"/>
    <w:rsid w:val="00993148"/>
    <w:rsid w:val="00994CF0"/>
    <w:rsid w:val="009A6030"/>
    <w:rsid w:val="009B3517"/>
    <w:rsid w:val="009B3C07"/>
    <w:rsid w:val="009C2041"/>
    <w:rsid w:val="009C20F4"/>
    <w:rsid w:val="009E4267"/>
    <w:rsid w:val="009F6DCF"/>
    <w:rsid w:val="009F7E64"/>
    <w:rsid w:val="00A0391F"/>
    <w:rsid w:val="00A1727F"/>
    <w:rsid w:val="00A30B70"/>
    <w:rsid w:val="00A372E1"/>
    <w:rsid w:val="00A42DF9"/>
    <w:rsid w:val="00A4484A"/>
    <w:rsid w:val="00A65012"/>
    <w:rsid w:val="00A733FC"/>
    <w:rsid w:val="00A738F1"/>
    <w:rsid w:val="00A809E2"/>
    <w:rsid w:val="00A823D1"/>
    <w:rsid w:val="00A96005"/>
    <w:rsid w:val="00AA1679"/>
    <w:rsid w:val="00AA783C"/>
    <w:rsid w:val="00AB7FD3"/>
    <w:rsid w:val="00AF1D9F"/>
    <w:rsid w:val="00AF7983"/>
    <w:rsid w:val="00AF79E2"/>
    <w:rsid w:val="00B009BC"/>
    <w:rsid w:val="00B04BA9"/>
    <w:rsid w:val="00B111B6"/>
    <w:rsid w:val="00B1321C"/>
    <w:rsid w:val="00B13770"/>
    <w:rsid w:val="00B15FDB"/>
    <w:rsid w:val="00B2576F"/>
    <w:rsid w:val="00B3774E"/>
    <w:rsid w:val="00B50CEE"/>
    <w:rsid w:val="00B5472A"/>
    <w:rsid w:val="00B55092"/>
    <w:rsid w:val="00B55A4B"/>
    <w:rsid w:val="00B67EF3"/>
    <w:rsid w:val="00B8192A"/>
    <w:rsid w:val="00B83A88"/>
    <w:rsid w:val="00B85513"/>
    <w:rsid w:val="00B975EF"/>
    <w:rsid w:val="00BA068B"/>
    <w:rsid w:val="00BB54F0"/>
    <w:rsid w:val="00BC11C0"/>
    <w:rsid w:val="00BD15BA"/>
    <w:rsid w:val="00BD5331"/>
    <w:rsid w:val="00BE0746"/>
    <w:rsid w:val="00BE090B"/>
    <w:rsid w:val="00BE3C09"/>
    <w:rsid w:val="00BF0B53"/>
    <w:rsid w:val="00BF0D5D"/>
    <w:rsid w:val="00BF1343"/>
    <w:rsid w:val="00BF5848"/>
    <w:rsid w:val="00C00F0D"/>
    <w:rsid w:val="00C026A2"/>
    <w:rsid w:val="00C0358B"/>
    <w:rsid w:val="00C057AC"/>
    <w:rsid w:val="00C072CD"/>
    <w:rsid w:val="00C12A19"/>
    <w:rsid w:val="00C15F2D"/>
    <w:rsid w:val="00C321B1"/>
    <w:rsid w:val="00C43E57"/>
    <w:rsid w:val="00C5511F"/>
    <w:rsid w:val="00C67514"/>
    <w:rsid w:val="00C72625"/>
    <w:rsid w:val="00C73989"/>
    <w:rsid w:val="00C820A1"/>
    <w:rsid w:val="00C84465"/>
    <w:rsid w:val="00CA4951"/>
    <w:rsid w:val="00CA4EE9"/>
    <w:rsid w:val="00CB281E"/>
    <w:rsid w:val="00CB4BA0"/>
    <w:rsid w:val="00CB55E3"/>
    <w:rsid w:val="00CD0E81"/>
    <w:rsid w:val="00CE3B7B"/>
    <w:rsid w:val="00CE764F"/>
    <w:rsid w:val="00CF75C8"/>
    <w:rsid w:val="00D030C5"/>
    <w:rsid w:val="00D03EB2"/>
    <w:rsid w:val="00D120F2"/>
    <w:rsid w:val="00D131C3"/>
    <w:rsid w:val="00D13B2E"/>
    <w:rsid w:val="00D35CB9"/>
    <w:rsid w:val="00D52BF2"/>
    <w:rsid w:val="00D72303"/>
    <w:rsid w:val="00D812DA"/>
    <w:rsid w:val="00D822C9"/>
    <w:rsid w:val="00DA757B"/>
    <w:rsid w:val="00DB13A2"/>
    <w:rsid w:val="00DB19BC"/>
    <w:rsid w:val="00DB66AA"/>
    <w:rsid w:val="00DD09D2"/>
    <w:rsid w:val="00DD129D"/>
    <w:rsid w:val="00DD29A9"/>
    <w:rsid w:val="00DD7B73"/>
    <w:rsid w:val="00DE1D63"/>
    <w:rsid w:val="00DE2914"/>
    <w:rsid w:val="00E01156"/>
    <w:rsid w:val="00E03009"/>
    <w:rsid w:val="00E11E1F"/>
    <w:rsid w:val="00E137A9"/>
    <w:rsid w:val="00E21227"/>
    <w:rsid w:val="00E26C02"/>
    <w:rsid w:val="00E33CF8"/>
    <w:rsid w:val="00E61FAA"/>
    <w:rsid w:val="00E643D7"/>
    <w:rsid w:val="00E70431"/>
    <w:rsid w:val="00E7092F"/>
    <w:rsid w:val="00E80BA5"/>
    <w:rsid w:val="00E908C5"/>
    <w:rsid w:val="00E91276"/>
    <w:rsid w:val="00E95D17"/>
    <w:rsid w:val="00E9653E"/>
    <w:rsid w:val="00EB1B92"/>
    <w:rsid w:val="00EC4D37"/>
    <w:rsid w:val="00ED093C"/>
    <w:rsid w:val="00ED64D0"/>
    <w:rsid w:val="00EE0499"/>
    <w:rsid w:val="00EF6411"/>
    <w:rsid w:val="00F01324"/>
    <w:rsid w:val="00F03D1B"/>
    <w:rsid w:val="00F06673"/>
    <w:rsid w:val="00F068A5"/>
    <w:rsid w:val="00F17E40"/>
    <w:rsid w:val="00F21FCE"/>
    <w:rsid w:val="00F302A4"/>
    <w:rsid w:val="00F54464"/>
    <w:rsid w:val="00F601C6"/>
    <w:rsid w:val="00F658F2"/>
    <w:rsid w:val="00F70ED8"/>
    <w:rsid w:val="00F73288"/>
    <w:rsid w:val="00F77DA3"/>
    <w:rsid w:val="00F8224F"/>
    <w:rsid w:val="00F8509C"/>
    <w:rsid w:val="00F87E78"/>
    <w:rsid w:val="00FA6122"/>
    <w:rsid w:val="00FB06F8"/>
    <w:rsid w:val="00FC092D"/>
    <w:rsid w:val="00FC0D16"/>
    <w:rsid w:val="00FC1AA1"/>
    <w:rsid w:val="00FC2BE5"/>
    <w:rsid w:val="00FC5B66"/>
    <w:rsid w:val="00FD00DF"/>
    <w:rsid w:val="00FF134B"/>
    <w:rsid w:val="00FF30F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0124E-4FF6-4251-B270-2F5B34F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A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7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D8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F658F2"/>
    <w:pPr>
      <w:spacing w:after="0" w:line="240" w:lineRule="auto"/>
      <w:ind w:left="567"/>
    </w:pPr>
    <w:rPr>
      <w:rFonts w:ascii="CG Times (WN)" w:eastAsia="Times New Roman" w:hAnsi="CG Times (WN)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658F2"/>
    <w:rPr>
      <w:rFonts w:ascii="CG Times (WN)" w:eastAsia="Times New Roman" w:hAnsi="CG Times (WN)" w:cs="Times New Roman"/>
      <w:sz w:val="24"/>
      <w:szCs w:val="24"/>
      <w:lang w:val="en-GB"/>
    </w:rPr>
  </w:style>
  <w:style w:type="paragraph" w:customStyle="1" w:styleId="Amain">
    <w:name w:val="A main"/>
    <w:basedOn w:val="Normal"/>
    <w:uiPriority w:val="99"/>
    <w:rsid w:val="00F658F2"/>
    <w:pPr>
      <w:tabs>
        <w:tab w:val="right" w:pos="500"/>
        <w:tab w:val="left" w:pos="700"/>
      </w:tabs>
      <w:spacing w:before="80" w:after="60" w:line="240" w:lineRule="auto"/>
      <w:ind w:left="700" w:hanging="700"/>
      <w:jc w:val="both"/>
      <w:outlineLvl w:val="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FA64-1337-4477-A25B-FD1F6486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78</Characters>
  <Application>Microsoft Office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9-08-27T01:50:00Z</dcterms:created>
  <dcterms:modified xsi:type="dcterms:W3CDTF">2019-08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726504</vt:lpwstr>
  </property>
  <property fmtid="{D5CDD505-2E9C-101B-9397-08002B2CF9AE}" pid="4" name="Objective-Title">
    <vt:lpwstr>Gaming Machine Approval 2019 No 12</vt:lpwstr>
  </property>
  <property fmtid="{D5CDD505-2E9C-101B-9397-08002B2CF9AE}" pid="5" name="Objective-Comment">
    <vt:lpwstr/>
  </property>
  <property fmtid="{D5CDD505-2E9C-101B-9397-08002B2CF9AE}" pid="6" name="Objective-CreationStamp">
    <vt:filetime>2019-07-30T04:1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7T01:42:22Z</vt:filetime>
  </property>
  <property fmtid="{D5CDD505-2E9C-101B-9397-08002B2CF9AE}" pid="11" name="Objective-Owner">
    <vt:lpwstr>Deb Gritti</vt:lpwstr>
  </property>
  <property fmtid="{D5CDD505-2E9C-101B-9397-08002B2CF9AE}" pid="12" name="Objective-Path">
    <vt:lpwstr>Whole of ACT Government:AC - Access Canberra:15. BRANCH - Licensing &amp; Registrations:SECTION - Community &amp; Business Licensing:UNIT - Liquor &amp; Gaming Licensing &amp; Community, Industry, Trader Licensing:10 - Gaming Regulation:(3) New Games and Peripheral Equip</vt:lpwstr>
  </property>
  <property fmtid="{D5CDD505-2E9C-101B-9397-08002B2CF9AE}" pid="13" name="Objective-Parent">
    <vt:lpwstr>Gaming Machine Approval No 12 - to be notified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